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744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2F28AB0" w14:textId="04197121" w:rsidR="0062078E" w:rsidRDefault="0062078E">
          <w:pPr>
            <w:pStyle w:val="a3"/>
          </w:pPr>
          <w:r>
            <w:t>Оглавление</w:t>
          </w:r>
        </w:p>
        <w:p w14:paraId="5FBD8B87" w14:textId="46463A80" w:rsidR="0089632C" w:rsidRDefault="006207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0854" w:history="1">
            <w:r w:rsidR="0089632C" w:rsidRPr="0034637C">
              <w:rPr>
                <w:rStyle w:val="a4"/>
                <w:noProof/>
                <w:lang w:val="en-US"/>
              </w:rPr>
              <w:t>Json</w:t>
            </w:r>
            <w:r w:rsidR="0089632C" w:rsidRPr="0034637C">
              <w:rPr>
                <w:rStyle w:val="a4"/>
                <w:noProof/>
              </w:rPr>
              <w:t xml:space="preserve"> - формат хранения данных</w:t>
            </w:r>
            <w:r w:rsidR="0089632C">
              <w:rPr>
                <w:noProof/>
                <w:webHidden/>
              </w:rPr>
              <w:tab/>
            </w:r>
            <w:r w:rsidR="0089632C">
              <w:rPr>
                <w:noProof/>
                <w:webHidden/>
              </w:rPr>
              <w:fldChar w:fldCharType="begin"/>
            </w:r>
            <w:r w:rsidR="0089632C">
              <w:rPr>
                <w:noProof/>
                <w:webHidden/>
              </w:rPr>
              <w:instrText xml:space="preserve"> PAGEREF _Toc92390854 \h </w:instrText>
            </w:r>
            <w:r w:rsidR="0089632C">
              <w:rPr>
                <w:noProof/>
                <w:webHidden/>
              </w:rPr>
            </w:r>
            <w:r w:rsidR="0089632C">
              <w:rPr>
                <w:noProof/>
                <w:webHidden/>
              </w:rPr>
              <w:fldChar w:fldCharType="separate"/>
            </w:r>
            <w:r w:rsidR="0089632C">
              <w:rPr>
                <w:noProof/>
                <w:webHidden/>
              </w:rPr>
              <w:t>1</w:t>
            </w:r>
            <w:r w:rsidR="0089632C">
              <w:rPr>
                <w:noProof/>
                <w:webHidden/>
              </w:rPr>
              <w:fldChar w:fldCharType="end"/>
            </w:r>
          </w:hyperlink>
        </w:p>
        <w:p w14:paraId="059EAE7C" w14:textId="27F6B50D" w:rsidR="0089632C" w:rsidRDefault="008963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0855" w:history="1">
            <w:r w:rsidRPr="0034637C">
              <w:rPr>
                <w:rStyle w:val="a4"/>
                <w:noProof/>
              </w:rPr>
              <w:t>Типы</w:t>
            </w:r>
            <w:r w:rsidRPr="0034637C">
              <w:rPr>
                <w:rStyle w:val="a4"/>
                <w:noProof/>
                <w:lang w:val="en-US"/>
              </w:rPr>
              <w:t xml:space="preserve"> </w:t>
            </w:r>
            <w:r w:rsidRPr="0034637C">
              <w:rPr>
                <w:rStyle w:val="a4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88DD" w14:textId="4DD76656" w:rsidR="0089632C" w:rsidRDefault="008963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0856" w:history="1">
            <w:r w:rsidRPr="0034637C">
              <w:rPr>
                <w:rStyle w:val="a4"/>
                <w:noProof/>
                <w:lang w:val="en-US"/>
              </w:rPr>
              <w:t xml:space="preserve">Json </w:t>
            </w:r>
            <w:r w:rsidRPr="0034637C">
              <w:rPr>
                <w:rStyle w:val="a4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5A80" w14:textId="77F25D7A" w:rsidR="0089632C" w:rsidRDefault="008963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0857" w:history="1">
            <w:r w:rsidRPr="0034637C">
              <w:rPr>
                <w:rStyle w:val="a4"/>
                <w:noProof/>
              </w:rPr>
              <w:t>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E6FF" w14:textId="0B596E80" w:rsidR="0089632C" w:rsidRDefault="008963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0858" w:history="1">
            <w:r w:rsidRPr="0034637C">
              <w:rPr>
                <w:rStyle w:val="a4"/>
                <w:noProof/>
              </w:rPr>
              <w:t>Через точ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A046" w14:textId="1FC0E1E0" w:rsidR="0089632C" w:rsidRDefault="0089632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0859" w:history="1">
            <w:r w:rsidRPr="0034637C">
              <w:rPr>
                <w:rStyle w:val="a4"/>
                <w:noProof/>
              </w:rPr>
              <w:t>Через ск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7CE3" w14:textId="7871D62E" w:rsidR="0089632C" w:rsidRDefault="008963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0860" w:history="1">
            <w:r w:rsidRPr="0034637C">
              <w:rPr>
                <w:rStyle w:val="a4"/>
                <w:noProof/>
              </w:rPr>
              <w:t>Ит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FA0B" w14:textId="4ACA7A70" w:rsidR="0089632C" w:rsidRDefault="008963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0861" w:history="1">
            <w:r w:rsidRPr="0034637C">
              <w:rPr>
                <w:rStyle w:val="a4"/>
                <w:noProof/>
                <w:lang w:val="en-US"/>
              </w:rPr>
              <w:t>JSON</w:t>
            </w:r>
            <w:r w:rsidRPr="0034637C">
              <w:rPr>
                <w:rStyle w:val="a4"/>
                <w:noProof/>
              </w:rPr>
              <w:t xml:space="preserve"> </w:t>
            </w:r>
            <w:r w:rsidRPr="0034637C">
              <w:rPr>
                <w:rStyle w:val="a4"/>
                <w:noProof/>
                <w:lang w:val="en-US"/>
              </w:rPr>
              <w:t>par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46A6" w14:textId="7C9E28D9" w:rsidR="0062078E" w:rsidRDefault="0062078E">
          <w:r>
            <w:rPr>
              <w:b/>
              <w:bCs/>
            </w:rPr>
            <w:fldChar w:fldCharType="end"/>
          </w:r>
        </w:p>
      </w:sdtContent>
    </w:sdt>
    <w:p w14:paraId="1A1F207D" w14:textId="77777777" w:rsidR="0062078E" w:rsidRDefault="0062078E" w:rsidP="008638F9">
      <w:pPr>
        <w:pStyle w:val="1"/>
        <w:rPr>
          <w:lang w:val="en-US"/>
        </w:rPr>
      </w:pPr>
    </w:p>
    <w:p w14:paraId="660A0E87" w14:textId="049D1AF0" w:rsidR="006975BD" w:rsidRDefault="006975BD" w:rsidP="008638F9">
      <w:pPr>
        <w:pStyle w:val="1"/>
      </w:pPr>
      <w:bookmarkStart w:id="0" w:name="_Toc92390854"/>
      <w:r>
        <w:rPr>
          <w:lang w:val="en-US"/>
        </w:rPr>
        <w:t>Json</w:t>
      </w:r>
      <w:r w:rsidRPr="00BB7703">
        <w:t xml:space="preserve"> - </w:t>
      </w:r>
      <w:r>
        <w:t>формат хранения данных</w:t>
      </w:r>
      <w:bookmarkEnd w:id="0"/>
    </w:p>
    <w:p w14:paraId="4A70196C" w14:textId="021549C1" w:rsidR="003D6269" w:rsidRPr="00D87890" w:rsidRDefault="003D6269" w:rsidP="00BB7703">
      <w:r>
        <w:t>Документация</w:t>
      </w:r>
      <w:r w:rsidRPr="003D6269">
        <w:t xml:space="preserve">: </w:t>
      </w:r>
      <w:hyperlink r:id="rId5" w:history="1">
        <w:r w:rsidR="00D87890" w:rsidRPr="001C42A9">
          <w:rPr>
            <w:rStyle w:val="a4"/>
            <w:lang w:val="en-US"/>
          </w:rPr>
          <w:t>https</w:t>
        </w:r>
        <w:r w:rsidR="00D87890" w:rsidRPr="001C42A9">
          <w:rPr>
            <w:rStyle w:val="a4"/>
          </w:rPr>
          <w:t>://</w:t>
        </w:r>
        <w:r w:rsidR="00D87890" w:rsidRPr="001C42A9">
          <w:rPr>
            <w:rStyle w:val="a4"/>
            <w:lang w:val="en-US"/>
          </w:rPr>
          <w:t>www</w:t>
        </w:r>
        <w:r w:rsidR="00D87890" w:rsidRPr="001C42A9">
          <w:rPr>
            <w:rStyle w:val="a4"/>
          </w:rPr>
          <w:t>.</w:t>
        </w:r>
        <w:r w:rsidR="00D87890" w:rsidRPr="001C42A9">
          <w:rPr>
            <w:rStyle w:val="a4"/>
            <w:lang w:val="en-US"/>
          </w:rPr>
          <w:t>json</w:t>
        </w:r>
        <w:r w:rsidR="00D87890" w:rsidRPr="001C42A9">
          <w:rPr>
            <w:rStyle w:val="a4"/>
          </w:rPr>
          <w:t>.</w:t>
        </w:r>
        <w:r w:rsidR="00D87890" w:rsidRPr="001C42A9">
          <w:rPr>
            <w:rStyle w:val="a4"/>
            <w:lang w:val="en-US"/>
          </w:rPr>
          <w:t>org</w:t>
        </w:r>
        <w:r w:rsidR="00D87890" w:rsidRPr="001C42A9">
          <w:rPr>
            <w:rStyle w:val="a4"/>
          </w:rPr>
          <w:t>/</w:t>
        </w:r>
        <w:r w:rsidR="00D87890" w:rsidRPr="001C42A9">
          <w:rPr>
            <w:rStyle w:val="a4"/>
            <w:lang w:val="en-US"/>
          </w:rPr>
          <w:t>json</w:t>
        </w:r>
        <w:r w:rsidR="00D87890" w:rsidRPr="001C42A9">
          <w:rPr>
            <w:rStyle w:val="a4"/>
          </w:rPr>
          <w:t>-</w:t>
        </w:r>
        <w:proofErr w:type="spellStart"/>
        <w:r w:rsidR="00D87890" w:rsidRPr="001C42A9">
          <w:rPr>
            <w:rStyle w:val="a4"/>
            <w:lang w:val="en-US"/>
          </w:rPr>
          <w:t>ru</w:t>
        </w:r>
        <w:proofErr w:type="spellEnd"/>
        <w:r w:rsidR="00D87890" w:rsidRPr="001C42A9">
          <w:rPr>
            <w:rStyle w:val="a4"/>
          </w:rPr>
          <w:t>.</w:t>
        </w:r>
        <w:r w:rsidR="00D87890" w:rsidRPr="001C42A9">
          <w:rPr>
            <w:rStyle w:val="a4"/>
            <w:lang w:val="en-US"/>
          </w:rPr>
          <w:t>html</w:t>
        </w:r>
      </w:hyperlink>
      <w:r w:rsidR="00D87890" w:rsidRPr="00D87890">
        <w:t xml:space="preserve"> </w:t>
      </w:r>
    </w:p>
    <w:p w14:paraId="5244193C" w14:textId="1DE3E25F" w:rsidR="00BB7703" w:rsidRDefault="00BB7703" w:rsidP="00BB7703">
      <w:r>
        <w:t xml:space="preserve">Пары ключ – значение </w:t>
      </w:r>
    </w:p>
    <w:p w14:paraId="4295BD6F" w14:textId="54C7F7E6" w:rsidR="00E00D51" w:rsidRDefault="00E00D51" w:rsidP="00BB7703">
      <w:r>
        <w:rPr>
          <w:lang w:val="en-US"/>
        </w:rPr>
        <w:t>Json</w:t>
      </w:r>
      <w:r w:rsidRPr="00E00D51">
        <w:t xml:space="preserve"> – </w:t>
      </w:r>
      <w:r>
        <w:t>один из самых популярных методов обмена данными между сервером и клиентом в интернет (</w:t>
      </w:r>
      <w:r>
        <w:rPr>
          <w:lang w:val="en-US"/>
        </w:rPr>
        <w:t>API</w:t>
      </w:r>
      <w:r w:rsidRPr="00E00D51">
        <w:t xml:space="preserve"> </w:t>
      </w:r>
      <w:r>
        <w:t xml:space="preserve">и </w:t>
      </w:r>
      <w:r>
        <w:rPr>
          <w:lang w:val="en-US"/>
        </w:rPr>
        <w:t>Rest</w:t>
      </w:r>
      <w:r>
        <w:t>)</w:t>
      </w:r>
      <w:r w:rsidR="00CB624A" w:rsidRPr="00CB624A">
        <w:t>.</w:t>
      </w:r>
    </w:p>
    <w:p w14:paraId="167E0AE6" w14:textId="780F15FE" w:rsidR="0089632C" w:rsidRDefault="0089632C" w:rsidP="00BB7703">
      <w:r>
        <w:rPr>
          <w:lang w:val="en-US"/>
        </w:rPr>
        <w:t>Json</w:t>
      </w:r>
      <w:r w:rsidRPr="0089632C">
        <w:t xml:space="preserve"> </w:t>
      </w:r>
      <w:r>
        <w:t>–</w:t>
      </w:r>
      <w:r w:rsidRPr="0089632C">
        <w:t xml:space="preserve"> </w:t>
      </w:r>
      <w:r>
        <w:t xml:space="preserve">формат данных </w:t>
      </w:r>
    </w:p>
    <w:p w14:paraId="75CB9C31" w14:textId="46994514" w:rsidR="000E3E8D" w:rsidRPr="003D6269" w:rsidRDefault="000E3E8D" w:rsidP="00BB7703">
      <w:pPr>
        <w:rPr>
          <w:lang w:val="en-US"/>
        </w:rPr>
      </w:pPr>
      <w:r>
        <w:t>Также используется для написания файлов конфигураций</w:t>
      </w:r>
    </w:p>
    <w:p w14:paraId="485D7737" w14:textId="2E17CA53" w:rsidR="00134306" w:rsidRPr="00134306" w:rsidRDefault="00134306" w:rsidP="00BB7703">
      <w:r>
        <w:rPr>
          <w:lang w:val="en-US"/>
        </w:rPr>
        <w:t>XML</w:t>
      </w:r>
      <w:r w:rsidRPr="0089632C">
        <w:t xml:space="preserve"> – </w:t>
      </w:r>
      <w:r>
        <w:t xml:space="preserve">альтернатива </w:t>
      </w:r>
    </w:p>
    <w:p w14:paraId="1F8F4E7F" w14:textId="7910EB46" w:rsidR="00BB7703" w:rsidRPr="00E00D51" w:rsidRDefault="00BB7703" w:rsidP="00BB7703">
      <w:r>
        <w:t>Пример</w:t>
      </w:r>
      <w:r w:rsidRPr="00E00D51">
        <w:t xml:space="preserve">: </w:t>
      </w:r>
    </w:p>
    <w:p w14:paraId="4B1819DB" w14:textId="77777777" w:rsidR="00BB7703" w:rsidRPr="00E00D51" w:rsidRDefault="00BB7703" w:rsidP="00BB7703">
      <w:r w:rsidRPr="00E00D51">
        <w:t>{</w:t>
      </w:r>
    </w:p>
    <w:p w14:paraId="2B72A3D6" w14:textId="3A391A06" w:rsidR="00BB7703" w:rsidRDefault="00BB7703" w:rsidP="00E51BD7">
      <w:pPr>
        <w:ind w:firstLine="70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fiestName</w:t>
      </w:r>
      <w:proofErr w:type="spellEnd"/>
      <w:r>
        <w:rPr>
          <w:lang w:val="en-US"/>
        </w:rPr>
        <w:t>”: “value”,</w:t>
      </w:r>
    </w:p>
    <w:p w14:paraId="442EB055" w14:textId="77777777" w:rsidR="003B7767" w:rsidRDefault="003B7767" w:rsidP="00045725">
      <w:pPr>
        <w:ind w:left="708"/>
        <w:rPr>
          <w:lang w:val="en-US"/>
        </w:rPr>
      </w:pPr>
      <w:r>
        <w:rPr>
          <w:lang w:val="en-US"/>
        </w:rPr>
        <w:t>“Address”: {</w:t>
      </w:r>
    </w:p>
    <w:p w14:paraId="12E9849E" w14:textId="6B24B9DF" w:rsidR="003B7767" w:rsidRDefault="003B7767" w:rsidP="00045725">
      <w:pPr>
        <w:ind w:left="1416"/>
        <w:rPr>
          <w:lang w:val="en-US"/>
        </w:rPr>
      </w:pPr>
      <w:r>
        <w:rPr>
          <w:lang w:val="en-US"/>
        </w:rPr>
        <w:t>///</w:t>
      </w:r>
    </w:p>
    <w:p w14:paraId="7AFB956C" w14:textId="06F3813E" w:rsidR="003B7767" w:rsidRDefault="003B7767" w:rsidP="00045725">
      <w:pPr>
        <w:ind w:left="1416"/>
        <w:rPr>
          <w:lang w:val="en-US"/>
        </w:rPr>
      </w:pPr>
      <w:r>
        <w:rPr>
          <w:lang w:val="en-US"/>
        </w:rPr>
        <w:t>///</w:t>
      </w:r>
    </w:p>
    <w:p w14:paraId="3BA81B8A" w14:textId="46B1D18F" w:rsidR="00BB7703" w:rsidRDefault="003B7767" w:rsidP="00045725">
      <w:pPr>
        <w:ind w:left="708"/>
        <w:rPr>
          <w:lang w:val="en-US"/>
        </w:rPr>
      </w:pPr>
      <w:r>
        <w:rPr>
          <w:lang w:val="en-US"/>
        </w:rPr>
        <w:t>}</w:t>
      </w:r>
    </w:p>
    <w:p w14:paraId="78A326C6" w14:textId="77777777" w:rsidR="003B7767" w:rsidRDefault="003B7767" w:rsidP="009B356C">
      <w:pPr>
        <w:ind w:left="70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honeNumbers</w:t>
      </w:r>
      <w:proofErr w:type="spellEnd"/>
      <w:r>
        <w:rPr>
          <w:lang w:val="en-US"/>
        </w:rPr>
        <w:t>”: [</w:t>
      </w:r>
    </w:p>
    <w:p w14:paraId="26FE75AB" w14:textId="465D55BF" w:rsidR="00E450BA" w:rsidRDefault="00E450BA" w:rsidP="009B356C">
      <w:pPr>
        <w:ind w:left="708"/>
        <w:rPr>
          <w:lang w:val="en-US"/>
        </w:rPr>
      </w:pPr>
      <w:r>
        <w:rPr>
          <w:lang w:val="en-US"/>
        </w:rPr>
        <w:tab/>
        <w:t>“821 916”,</w:t>
      </w:r>
    </w:p>
    <w:p w14:paraId="05AF5822" w14:textId="56217A35" w:rsidR="00E450BA" w:rsidRDefault="00E450BA" w:rsidP="009B356C">
      <w:pPr>
        <w:ind w:left="708"/>
        <w:rPr>
          <w:lang w:val="en-US"/>
        </w:rPr>
      </w:pPr>
      <w:r>
        <w:rPr>
          <w:lang w:val="en-US"/>
        </w:rPr>
        <w:tab/>
        <w:t>“900 600”</w:t>
      </w:r>
    </w:p>
    <w:p w14:paraId="6E818E13" w14:textId="261366BA" w:rsidR="00BB7703" w:rsidRDefault="003B7767" w:rsidP="009B356C">
      <w:pPr>
        <w:ind w:left="708"/>
        <w:rPr>
          <w:lang w:val="en-US"/>
        </w:rPr>
      </w:pPr>
      <w:r>
        <w:rPr>
          <w:lang w:val="en-US"/>
        </w:rPr>
        <w:t>]</w:t>
      </w:r>
    </w:p>
    <w:p w14:paraId="191ECEA0" w14:textId="76A4CDA8" w:rsidR="00BB7703" w:rsidRPr="00BB7703" w:rsidRDefault="00BB7703" w:rsidP="00BB7703">
      <w:pPr>
        <w:rPr>
          <w:lang w:val="en-US"/>
        </w:rPr>
      </w:pPr>
      <w:r>
        <w:rPr>
          <w:lang w:val="en-US"/>
        </w:rPr>
        <w:t>}</w:t>
      </w:r>
    </w:p>
    <w:p w14:paraId="2629F5F8" w14:textId="061FD47D" w:rsidR="00F12C76" w:rsidRPr="003B7767" w:rsidRDefault="00DB7E85" w:rsidP="008638F9">
      <w:pPr>
        <w:pStyle w:val="1"/>
        <w:rPr>
          <w:lang w:val="en-US"/>
        </w:rPr>
      </w:pPr>
      <w:bookmarkStart w:id="1" w:name="_Toc92390855"/>
      <w:r>
        <w:lastRenderedPageBreak/>
        <w:t>Типы</w:t>
      </w:r>
      <w:r w:rsidRPr="003B7767">
        <w:rPr>
          <w:lang w:val="en-US"/>
        </w:rPr>
        <w:t xml:space="preserve"> </w:t>
      </w:r>
      <w:r>
        <w:t>данных</w:t>
      </w:r>
      <w:bookmarkEnd w:id="1"/>
    </w:p>
    <w:p w14:paraId="6F107420" w14:textId="06131A64" w:rsidR="00DB7E85" w:rsidRPr="006975BD" w:rsidRDefault="00DB7E85" w:rsidP="006C0B77">
      <w:pPr>
        <w:spacing w:after="0"/>
        <w:ind w:firstLine="709"/>
        <w:jc w:val="both"/>
      </w:pPr>
      <w:r>
        <w:rPr>
          <w:lang w:val="en-US"/>
        </w:rPr>
        <w:t>String</w:t>
      </w:r>
      <w:r w:rsidRPr="006975BD">
        <w:t xml:space="preserve"> </w:t>
      </w:r>
      <w:r w:rsidR="008638F9" w:rsidRPr="006975BD">
        <w:tab/>
      </w:r>
      <w:r w:rsidR="008638F9" w:rsidRPr="006975BD">
        <w:tab/>
      </w:r>
      <w:r>
        <w:t>«»</w:t>
      </w:r>
      <w:r w:rsidR="00770EDE" w:rsidRPr="006975BD">
        <w:t>;</w:t>
      </w:r>
    </w:p>
    <w:p w14:paraId="2A66BC63" w14:textId="3BE59B4D" w:rsidR="00770EDE" w:rsidRDefault="008638F9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Numb</w:t>
      </w:r>
      <w:r w:rsidRPr="006975BD">
        <w:t xml:space="preserve"> </w:t>
      </w:r>
      <w:r w:rsidRPr="006975BD">
        <w:tab/>
      </w:r>
      <w:r w:rsidRPr="006975BD">
        <w:tab/>
        <w:t xml:space="preserve">12; </w:t>
      </w:r>
      <w:r w:rsidR="002F13F9" w:rsidRPr="006975BD">
        <w:tab/>
      </w:r>
      <w:r w:rsidRPr="006975BD">
        <w:t xml:space="preserve">-12; </w:t>
      </w:r>
      <w:r w:rsidR="002F13F9" w:rsidRPr="006975BD">
        <w:tab/>
      </w:r>
      <w:r w:rsidRPr="006975BD">
        <w:t xml:space="preserve">3.6; </w:t>
      </w:r>
      <w:r w:rsidR="002F13F9" w:rsidRPr="006975BD">
        <w:tab/>
      </w:r>
      <w:r>
        <w:rPr>
          <w:lang w:val="en-US"/>
        </w:rPr>
        <w:t>1.06E+2</w:t>
      </w:r>
    </w:p>
    <w:p w14:paraId="7283A7DF" w14:textId="03783461" w:rsidR="00EE4419" w:rsidRDefault="005C150F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Bool </w:t>
      </w:r>
      <w:r>
        <w:rPr>
          <w:lang w:val="en-US"/>
        </w:rPr>
        <w:tab/>
      </w:r>
      <w:r>
        <w:rPr>
          <w:lang w:val="en-US"/>
        </w:rPr>
        <w:tab/>
        <w:t>true/false;</w:t>
      </w:r>
    </w:p>
    <w:p w14:paraId="357E0CEF" w14:textId="274A4D60" w:rsidR="005C150F" w:rsidRDefault="00554FF7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Null</w:t>
      </w:r>
    </w:p>
    <w:p w14:paraId="4E512C0D" w14:textId="77777777" w:rsidR="00736AF3" w:rsidRDefault="001E0BAD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Object </w:t>
      </w:r>
    </w:p>
    <w:p w14:paraId="6094D2E6" w14:textId="77777777" w:rsidR="00736AF3" w:rsidRDefault="001E0BAD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{</w:t>
      </w:r>
    </w:p>
    <w:p w14:paraId="0F484C0A" w14:textId="1E3A1C2A" w:rsidR="00736AF3" w:rsidRPr="00736AF3" w:rsidRDefault="00736AF3" w:rsidP="006C0B77">
      <w:pPr>
        <w:spacing w:after="0"/>
        <w:ind w:firstLine="709"/>
        <w:jc w:val="both"/>
        <w:rPr>
          <w:lang w:val="en-US"/>
        </w:r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: </w:t>
      </w: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</w:p>
    <w:p w14:paraId="20B65F4F" w14:textId="569FC662" w:rsidR="00736AF3" w:rsidRPr="00736AF3" w:rsidRDefault="00736AF3" w:rsidP="006C0B77">
      <w:pPr>
        <w:spacing w:after="0"/>
        <w:ind w:firstLine="709"/>
        <w:jc w:val="both"/>
      </w:pPr>
      <w:r>
        <w:t>«</w:t>
      </w:r>
      <w:r>
        <w:rPr>
          <w:lang w:val="en-US"/>
        </w:rPr>
        <w:t>id</w:t>
      </w:r>
      <w:r>
        <w:t>»</w:t>
      </w:r>
      <w:r>
        <w:rPr>
          <w:lang w:val="en-US"/>
        </w:rPr>
        <w:t xml:space="preserve"> :</w:t>
      </w:r>
      <w:r>
        <w:rPr>
          <w:lang w:val="en-US"/>
        </w:rPr>
        <w:tab/>
      </w:r>
      <w:r>
        <w:t>200</w:t>
      </w:r>
    </w:p>
    <w:p w14:paraId="6887235B" w14:textId="251503E8" w:rsidR="001E0BAD" w:rsidRDefault="001E0BAD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}</w:t>
      </w:r>
    </w:p>
    <w:p w14:paraId="32439BDF" w14:textId="4A81533C" w:rsidR="003C50B6" w:rsidRDefault="003C50B6" w:rsidP="006C0B77">
      <w:pPr>
        <w:spacing w:after="0"/>
        <w:ind w:firstLine="709"/>
        <w:jc w:val="both"/>
        <w:rPr>
          <w:lang w:val="en-US"/>
        </w:rPr>
      </w:pPr>
    </w:p>
    <w:p w14:paraId="5E62F438" w14:textId="5FCDA2CF" w:rsidR="0017491E" w:rsidRDefault="0017491E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Array </w:t>
      </w:r>
    </w:p>
    <w:p w14:paraId="67E3764F" w14:textId="77777777" w:rsidR="0017491E" w:rsidRDefault="0017491E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{</w:t>
      </w:r>
    </w:p>
    <w:p w14:paraId="2B6FC1F2" w14:textId="5AC67EAE" w:rsidR="0017491E" w:rsidRDefault="0017491E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“ids” : [1,2,3]</w:t>
      </w:r>
    </w:p>
    <w:p w14:paraId="6EEBBCC8" w14:textId="44FF18F3" w:rsidR="0017491E" w:rsidRDefault="0017491E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}</w:t>
      </w:r>
    </w:p>
    <w:p w14:paraId="5F8BCDBA" w14:textId="116041B3" w:rsidR="00F633D2" w:rsidRDefault="00721758" w:rsidP="00CC4CC5">
      <w:pPr>
        <w:pStyle w:val="1"/>
      </w:pPr>
      <w:bookmarkStart w:id="2" w:name="_Toc92390856"/>
      <w:r>
        <w:rPr>
          <w:lang w:val="en-US"/>
        </w:rPr>
        <w:t xml:space="preserve">Json </w:t>
      </w:r>
      <w:r>
        <w:t>схема</w:t>
      </w:r>
      <w:bookmarkEnd w:id="2"/>
    </w:p>
    <w:p w14:paraId="09070804" w14:textId="77777777" w:rsidR="00F633D2" w:rsidRDefault="00F633D2" w:rsidP="00CC4CC5">
      <w:pPr>
        <w:pStyle w:val="1"/>
      </w:pPr>
    </w:p>
    <w:p w14:paraId="73F269A4" w14:textId="34C51D6F" w:rsidR="00721758" w:rsidRDefault="00CC4CC5" w:rsidP="00CC4CC5">
      <w:pPr>
        <w:pStyle w:val="1"/>
      </w:pPr>
      <w:bookmarkStart w:id="3" w:name="_Toc92390857"/>
      <w:r>
        <w:t>Объекты</w:t>
      </w:r>
      <w:bookmarkEnd w:id="3"/>
    </w:p>
    <w:p w14:paraId="547BDE33" w14:textId="4F3AACD5" w:rsidR="00CC4CC5" w:rsidRDefault="00F633D2" w:rsidP="00AC5E8D">
      <w:pPr>
        <w:pStyle w:val="2"/>
        <w:rPr>
          <w:lang w:val="en-US"/>
        </w:rPr>
      </w:pPr>
      <w:bookmarkStart w:id="4" w:name="_Toc92390858"/>
      <w:r>
        <w:t>Через точку</w:t>
      </w:r>
      <w:bookmarkEnd w:id="4"/>
    </w:p>
    <w:p w14:paraId="74AB0196" w14:textId="161ED43C" w:rsidR="004A7845" w:rsidRDefault="004314AA" w:rsidP="00CC4CC5">
      <w:pPr>
        <w:rPr>
          <w:lang w:val="en-US"/>
        </w:rPr>
      </w:pPr>
      <w:r>
        <w:rPr>
          <w:lang w:val="en-US"/>
        </w:rPr>
        <w:t>Let author = {json code}</w:t>
      </w:r>
    </w:p>
    <w:p w14:paraId="37C0B772" w14:textId="2A0383F8" w:rsidR="00AE3FDC" w:rsidRDefault="00AE3FDC" w:rsidP="00CC4CC5">
      <w:pPr>
        <w:rPr>
          <w:lang w:val="en-US"/>
        </w:rPr>
      </w:pPr>
      <w:r>
        <w:rPr>
          <w:lang w:val="en-US"/>
        </w:rPr>
        <w:t>Console.log( author.name );</w:t>
      </w:r>
    </w:p>
    <w:p w14:paraId="63EA7CE2" w14:textId="663BD0AB" w:rsidR="00AC5E8D" w:rsidRDefault="00AC5E8D" w:rsidP="00AC5E8D">
      <w:pPr>
        <w:pStyle w:val="2"/>
      </w:pPr>
      <w:bookmarkStart w:id="5" w:name="_Toc92390859"/>
      <w:r>
        <w:t>Через скобки</w:t>
      </w:r>
      <w:bookmarkEnd w:id="5"/>
    </w:p>
    <w:p w14:paraId="7093582D" w14:textId="7C4CD6FB" w:rsidR="00FF4339" w:rsidRDefault="00FF4339" w:rsidP="00FF4339">
      <w:pPr>
        <w:rPr>
          <w:lang w:val="en-US"/>
        </w:rPr>
      </w:pPr>
      <w:r>
        <w:rPr>
          <w:lang w:val="en-US"/>
        </w:rPr>
        <w:t>Console.log( author</w:t>
      </w:r>
      <w:r>
        <w:t xml:space="preserve"> </w:t>
      </w:r>
      <w:r>
        <w:rPr>
          <w:lang w:val="en-US"/>
        </w:rPr>
        <w:t>[“name”]</w:t>
      </w:r>
      <w:r>
        <w:rPr>
          <w:lang w:val="en-US"/>
        </w:rPr>
        <w:t>);</w:t>
      </w:r>
    </w:p>
    <w:p w14:paraId="2AE05E16" w14:textId="553E2874" w:rsidR="004B370C" w:rsidRPr="004B370C" w:rsidRDefault="004B370C" w:rsidP="004B370C">
      <w:pPr>
        <w:pStyle w:val="1"/>
        <w:rPr>
          <w:lang w:val="en-US"/>
        </w:rPr>
      </w:pPr>
      <w:bookmarkStart w:id="6" w:name="_Toc92390860"/>
      <w:r>
        <w:t>Итерация</w:t>
      </w:r>
      <w:bookmarkEnd w:id="6"/>
    </w:p>
    <w:p w14:paraId="1FC1192C" w14:textId="6BA7BC15" w:rsidR="00AC5E8D" w:rsidRDefault="00FD68DC" w:rsidP="00AC5E8D">
      <w:pPr>
        <w:rPr>
          <w:lang w:val="en-US"/>
        </w:rPr>
      </w:pPr>
      <w:r>
        <w:rPr>
          <w:lang w:val="en-US"/>
        </w:rPr>
        <w:t>f</w:t>
      </w:r>
      <w:r w:rsidR="004B370C">
        <w:rPr>
          <w:lang w:val="en-US"/>
        </w:rPr>
        <w:t>or (</w:t>
      </w:r>
      <w:proofErr w:type="spellStart"/>
      <w:r>
        <w:rPr>
          <w:lang w:val="en-US"/>
        </w:rPr>
        <w:t>i</w:t>
      </w:r>
      <w:proofErr w:type="spellEnd"/>
      <w:r w:rsidR="004B370C">
        <w:rPr>
          <w:lang w:val="en-US"/>
        </w:rPr>
        <w:t xml:space="preserve"> in author) {</w:t>
      </w:r>
    </w:p>
    <w:p w14:paraId="08EAA9A0" w14:textId="3C293854" w:rsidR="004B370C" w:rsidRDefault="00A72EBE" w:rsidP="00AC5E8D">
      <w:pPr>
        <w:rPr>
          <w:lang w:val="en-US"/>
        </w:rPr>
      </w:pPr>
      <w:r>
        <w:rPr>
          <w:lang w:val="en-US"/>
        </w:rPr>
        <w:t>c</w:t>
      </w:r>
      <w:r w:rsidR="00FD68DC">
        <w:rPr>
          <w:lang w:val="en-US"/>
        </w:rPr>
        <w:t>onsole.log(author[x]);</w:t>
      </w:r>
    </w:p>
    <w:p w14:paraId="4481AD6D" w14:textId="00FFA71F" w:rsidR="004B370C" w:rsidRDefault="004B370C" w:rsidP="00AC5E8D">
      <w:pPr>
        <w:rPr>
          <w:lang w:val="en-US"/>
        </w:rPr>
      </w:pPr>
      <w:r>
        <w:rPr>
          <w:lang w:val="en-US"/>
        </w:rPr>
        <w:t>}</w:t>
      </w:r>
    </w:p>
    <w:p w14:paraId="6ABAF08E" w14:textId="20AB5C71" w:rsidR="00946BE5" w:rsidRDefault="00946BE5" w:rsidP="00AC5E8D">
      <w:pPr>
        <w:rPr>
          <w:lang w:val="en-US"/>
        </w:rPr>
      </w:pPr>
    </w:p>
    <w:p w14:paraId="69062CB8" w14:textId="1B2337A6" w:rsidR="00946BE5" w:rsidRPr="00946BE5" w:rsidRDefault="00946BE5" w:rsidP="00AC5E8D">
      <w:r>
        <w:t xml:space="preserve">Значения можно менять </w:t>
      </w:r>
    </w:p>
    <w:p w14:paraId="2EC27263" w14:textId="0C1CED14" w:rsidR="00F633D2" w:rsidRDefault="006C3AE5" w:rsidP="006C3AE5">
      <w:pPr>
        <w:pStyle w:val="1"/>
        <w:rPr>
          <w:lang w:val="en-US"/>
        </w:rPr>
      </w:pPr>
      <w:bookmarkStart w:id="7" w:name="_Toc92390861"/>
      <w:r>
        <w:rPr>
          <w:lang w:val="en-US"/>
        </w:rPr>
        <w:t>JSON</w:t>
      </w:r>
      <w:r w:rsidRPr="006C3AE5">
        <w:t xml:space="preserve"> </w:t>
      </w:r>
      <w:r>
        <w:rPr>
          <w:lang w:val="en-US"/>
        </w:rPr>
        <w:t>parse()</w:t>
      </w:r>
      <w:bookmarkEnd w:id="7"/>
    </w:p>
    <w:p w14:paraId="4CBFC6AF" w14:textId="1593C629" w:rsidR="00680E5F" w:rsidRDefault="00680E5F" w:rsidP="00680E5F">
      <w:pPr>
        <w:rPr>
          <w:lang w:val="en-US"/>
        </w:rPr>
      </w:pPr>
      <w:r w:rsidRPr="00680E5F">
        <w:rPr>
          <w:lang w:val="en-US"/>
        </w:rPr>
        <w:drawing>
          <wp:inline distT="0" distB="0" distL="0" distR="0" wp14:anchorId="3F788574" wp14:editId="509C41C3">
            <wp:extent cx="3002280" cy="744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2924" cy="7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D115" w14:textId="77777777" w:rsidR="00680E5F" w:rsidRPr="00680E5F" w:rsidRDefault="00680E5F" w:rsidP="00680E5F">
      <w:pPr>
        <w:rPr>
          <w:lang w:val="en-US"/>
        </w:rPr>
      </w:pPr>
    </w:p>
    <w:sectPr w:rsidR="00680E5F" w:rsidRPr="00680E5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1E"/>
    <w:rsid w:val="00045725"/>
    <w:rsid w:val="000E3E8D"/>
    <w:rsid w:val="00134306"/>
    <w:rsid w:val="0017491E"/>
    <w:rsid w:val="001E0BAD"/>
    <w:rsid w:val="002F13F9"/>
    <w:rsid w:val="00381615"/>
    <w:rsid w:val="003B7767"/>
    <w:rsid w:val="003C50B6"/>
    <w:rsid w:val="003D6269"/>
    <w:rsid w:val="004314AA"/>
    <w:rsid w:val="004864E0"/>
    <w:rsid w:val="004A7845"/>
    <w:rsid w:val="004B370C"/>
    <w:rsid w:val="00554FF7"/>
    <w:rsid w:val="005C150F"/>
    <w:rsid w:val="0062078E"/>
    <w:rsid w:val="00680E5F"/>
    <w:rsid w:val="006975BD"/>
    <w:rsid w:val="006C0B77"/>
    <w:rsid w:val="006C3AE5"/>
    <w:rsid w:val="00721758"/>
    <w:rsid w:val="00736AF3"/>
    <w:rsid w:val="00770EDE"/>
    <w:rsid w:val="008242FF"/>
    <w:rsid w:val="008638F9"/>
    <w:rsid w:val="00870751"/>
    <w:rsid w:val="0089632C"/>
    <w:rsid w:val="00922C48"/>
    <w:rsid w:val="00926B3E"/>
    <w:rsid w:val="00946BE5"/>
    <w:rsid w:val="009B356C"/>
    <w:rsid w:val="00A72EBE"/>
    <w:rsid w:val="00AC5E8D"/>
    <w:rsid w:val="00AE3FDC"/>
    <w:rsid w:val="00B915B7"/>
    <w:rsid w:val="00BB7703"/>
    <w:rsid w:val="00CB624A"/>
    <w:rsid w:val="00CC4CC5"/>
    <w:rsid w:val="00CD211E"/>
    <w:rsid w:val="00D87890"/>
    <w:rsid w:val="00DB7E85"/>
    <w:rsid w:val="00E00D51"/>
    <w:rsid w:val="00E450BA"/>
    <w:rsid w:val="00E51BD7"/>
    <w:rsid w:val="00EA59DF"/>
    <w:rsid w:val="00EE4070"/>
    <w:rsid w:val="00EE4419"/>
    <w:rsid w:val="00F12C76"/>
    <w:rsid w:val="00F633D2"/>
    <w:rsid w:val="00FD68DC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C1D7"/>
  <w15:chartTrackingRefBased/>
  <w15:docId w15:val="{BF864AFB-57DC-4BF0-B228-828E7FFE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3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62078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7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078E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6207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json.org/json-r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6CAD-10E1-4F02-9E4F-B282658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Бондаренко</dc:creator>
  <cp:keywords/>
  <dc:description/>
  <cp:lastModifiedBy>Лев Бондаренко</cp:lastModifiedBy>
  <cp:revision>44</cp:revision>
  <dcterms:created xsi:type="dcterms:W3CDTF">2022-01-06T15:43:00Z</dcterms:created>
  <dcterms:modified xsi:type="dcterms:W3CDTF">2022-01-06T16:51:00Z</dcterms:modified>
</cp:coreProperties>
</file>